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E3" w:rsidRPr="00052066" w:rsidRDefault="005107E3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B4EC7" w:rsidRPr="00052066" w:rsidRDefault="006B4EC7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82D38" w:rsidRPr="00052066" w:rsidRDefault="00282D38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1481A" w:rsidRPr="00052066" w:rsidRDefault="0001481A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F24B8" w:rsidRPr="00052066" w:rsidRDefault="009F24B8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F24B8" w:rsidRPr="00052066" w:rsidRDefault="009F24B8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F24B8" w:rsidRPr="00052066" w:rsidRDefault="009F24B8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10ED" w:rsidRPr="00052066" w:rsidRDefault="002310ED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10ED" w:rsidRPr="00052066" w:rsidRDefault="002310ED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26B1" w:rsidRPr="00052066" w:rsidRDefault="000726B1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26B1" w:rsidRPr="00052066" w:rsidRDefault="000726B1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10ED" w:rsidRPr="00052066" w:rsidRDefault="002310ED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0603E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Про</w:t>
      </w:r>
      <w:r w:rsidR="00D503FE" w:rsidRPr="00052066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 w:rsidR="00BD2236" w:rsidRPr="00052066">
        <w:rPr>
          <w:rFonts w:ascii="Times New Roman" w:hAnsi="Times New Roman" w:cs="Times New Roman"/>
          <w:sz w:val="28"/>
          <w:szCs w:val="28"/>
        </w:rPr>
        <w:t xml:space="preserve">Положення </w:t>
      </w:r>
    </w:p>
    <w:p w:rsidR="0060603E" w:rsidRPr="00052066" w:rsidRDefault="00BD2236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 xml:space="preserve">про порядок відрахування, переривання </w:t>
      </w:r>
    </w:p>
    <w:p w:rsidR="0060603E" w:rsidRPr="00052066" w:rsidRDefault="00BD2236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 xml:space="preserve">навчання, поновлення і переведення осіб, </w:t>
      </w:r>
    </w:p>
    <w:p w:rsidR="0060603E" w:rsidRPr="00052066" w:rsidRDefault="00BD2236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 xml:space="preserve">які навчаються у закладах вищої освіти, </w:t>
      </w:r>
    </w:p>
    <w:p w:rsidR="00A00509" w:rsidRPr="00052066" w:rsidRDefault="00BD2236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та надання їм академічної відпустки</w:t>
      </w:r>
    </w:p>
    <w:p w:rsidR="0001481A" w:rsidRPr="00052066" w:rsidRDefault="0001481A" w:rsidP="00D7693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488" w:rsidRPr="00052066" w:rsidRDefault="00AF210F" w:rsidP="00D7693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11DB6" w:rsidRPr="00052066">
        <w:rPr>
          <w:rFonts w:ascii="Times New Roman" w:hAnsi="Times New Roman" w:cs="Times New Roman"/>
          <w:sz w:val="28"/>
          <w:szCs w:val="28"/>
        </w:rPr>
        <w:t>частини п</w:t>
      </w:r>
      <w:r w:rsidR="00D503FE" w:rsidRPr="00052066">
        <w:rPr>
          <w:rFonts w:ascii="Times New Roman" w:hAnsi="Times New Roman" w:cs="Times New Roman"/>
          <w:sz w:val="28"/>
          <w:szCs w:val="28"/>
        </w:rPr>
        <w:t>’</w:t>
      </w:r>
      <w:r w:rsidR="00911DB6" w:rsidRPr="00052066">
        <w:rPr>
          <w:rFonts w:ascii="Times New Roman" w:hAnsi="Times New Roman" w:cs="Times New Roman"/>
          <w:sz w:val="28"/>
          <w:szCs w:val="28"/>
        </w:rPr>
        <w:t xml:space="preserve">ятої статті 46 Закону України «Про вищу освіту» </w:t>
      </w:r>
    </w:p>
    <w:p w:rsidR="003C3700" w:rsidRPr="00052066" w:rsidRDefault="003C3700" w:rsidP="00D7693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НАКАЗУЮ:</w:t>
      </w:r>
    </w:p>
    <w:p w:rsidR="0001481A" w:rsidRPr="00052066" w:rsidRDefault="0001481A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1. </w:t>
      </w:r>
      <w:r w:rsidR="00911DB6" w:rsidRPr="0005206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1415A9" w:rsidRPr="00052066">
        <w:rPr>
          <w:rFonts w:ascii="Times New Roman" w:hAnsi="Times New Roman" w:cs="Times New Roman"/>
          <w:sz w:val="28"/>
          <w:szCs w:val="28"/>
        </w:rPr>
        <w:t xml:space="preserve">Положення про порядок відрахування, переривання навчання, поновлення і переведення осіб, які навчаються у закладах вищої освіти, та надання їм академічної відпустки </w:t>
      </w:r>
      <w:r w:rsidR="00713986" w:rsidRPr="00052066">
        <w:rPr>
          <w:rFonts w:ascii="Times New Roman" w:hAnsi="Times New Roman" w:cs="Times New Roman"/>
          <w:sz w:val="28"/>
          <w:szCs w:val="28"/>
        </w:rPr>
        <w:t>(далі – Положення)</w:t>
      </w:r>
      <w:r w:rsidR="00911DB6" w:rsidRPr="00052066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0726B1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5A9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2. </w:t>
      </w:r>
      <w:r w:rsidR="001415A9" w:rsidRPr="00052066">
        <w:rPr>
          <w:rFonts w:ascii="Times New Roman" w:hAnsi="Times New Roman" w:cs="Times New Roman"/>
          <w:sz w:val="28"/>
          <w:szCs w:val="28"/>
        </w:rPr>
        <w:t>Визнати таким, що втратив чинність, наказ Міністерства освіти України від</w:t>
      </w:r>
      <w:r w:rsidR="002310ED" w:rsidRPr="00052066">
        <w:rPr>
          <w:rFonts w:ascii="Times New Roman" w:hAnsi="Times New Roman" w:cs="Times New Roman"/>
          <w:sz w:val="28"/>
          <w:szCs w:val="28"/>
        </w:rPr>
        <w:t> </w:t>
      </w:r>
      <w:r w:rsidR="001415A9" w:rsidRPr="00052066">
        <w:rPr>
          <w:rFonts w:ascii="Times New Roman" w:hAnsi="Times New Roman" w:cs="Times New Roman"/>
          <w:sz w:val="28"/>
          <w:szCs w:val="28"/>
        </w:rPr>
        <w:t>15</w:t>
      </w:r>
      <w:r w:rsidR="002310ED" w:rsidRPr="00052066">
        <w:rPr>
          <w:rFonts w:ascii="Times New Roman" w:hAnsi="Times New Roman" w:cs="Times New Roman"/>
          <w:sz w:val="28"/>
          <w:szCs w:val="28"/>
        </w:rPr>
        <w:t> </w:t>
      </w:r>
      <w:r w:rsidR="001415A9" w:rsidRPr="00052066">
        <w:rPr>
          <w:rFonts w:ascii="Times New Roman" w:hAnsi="Times New Roman" w:cs="Times New Roman"/>
          <w:sz w:val="28"/>
          <w:szCs w:val="28"/>
        </w:rPr>
        <w:t xml:space="preserve">липня 1996 року № 245 «Про затвердження Положення про порядок переведення, відрахування та поновлення студентів», зареєстрований </w:t>
      </w:r>
      <w:r w:rsidR="002310ED" w:rsidRPr="00052066">
        <w:rPr>
          <w:rFonts w:ascii="Times New Roman" w:hAnsi="Times New Roman" w:cs="Times New Roman"/>
          <w:sz w:val="28"/>
          <w:szCs w:val="28"/>
        </w:rPr>
        <w:br/>
      </w:r>
      <w:r w:rsidR="001415A9" w:rsidRPr="00052066">
        <w:rPr>
          <w:rFonts w:ascii="Times New Roman" w:hAnsi="Times New Roman" w:cs="Times New Roman"/>
          <w:sz w:val="28"/>
          <w:szCs w:val="28"/>
        </w:rPr>
        <w:t>в Міністерстві юстиції України 07</w:t>
      </w:r>
      <w:r w:rsidR="002310ED" w:rsidRPr="00052066">
        <w:rPr>
          <w:rFonts w:ascii="Times New Roman" w:hAnsi="Times New Roman" w:cs="Times New Roman"/>
          <w:sz w:val="28"/>
          <w:szCs w:val="28"/>
        </w:rPr>
        <w:t> </w:t>
      </w:r>
      <w:r w:rsidR="001415A9" w:rsidRPr="00052066">
        <w:rPr>
          <w:rFonts w:ascii="Times New Roman" w:hAnsi="Times New Roman" w:cs="Times New Roman"/>
          <w:sz w:val="28"/>
          <w:szCs w:val="28"/>
        </w:rPr>
        <w:t>серпня</w:t>
      </w:r>
      <w:r w:rsidR="002310ED" w:rsidRPr="00052066">
        <w:rPr>
          <w:rFonts w:ascii="Times New Roman" w:hAnsi="Times New Roman" w:cs="Times New Roman"/>
          <w:sz w:val="28"/>
          <w:szCs w:val="28"/>
        </w:rPr>
        <w:t xml:space="preserve"> </w:t>
      </w:r>
      <w:r w:rsidR="001415A9" w:rsidRPr="00052066">
        <w:rPr>
          <w:rFonts w:ascii="Times New Roman" w:hAnsi="Times New Roman" w:cs="Times New Roman"/>
          <w:sz w:val="28"/>
          <w:szCs w:val="28"/>
        </w:rPr>
        <w:t>1996 року за</w:t>
      </w:r>
      <w:r w:rsidR="002310ED" w:rsidRPr="00052066">
        <w:rPr>
          <w:rFonts w:ascii="Times New Roman" w:hAnsi="Times New Roman" w:cs="Times New Roman"/>
          <w:sz w:val="28"/>
          <w:szCs w:val="28"/>
        </w:rPr>
        <w:t> </w:t>
      </w:r>
      <w:r w:rsidR="001415A9" w:rsidRPr="00052066">
        <w:rPr>
          <w:rFonts w:ascii="Times New Roman" w:hAnsi="Times New Roman" w:cs="Times New Roman"/>
          <w:sz w:val="28"/>
          <w:szCs w:val="28"/>
        </w:rPr>
        <w:t>№</w:t>
      </w:r>
      <w:r w:rsidR="002310ED" w:rsidRPr="00052066">
        <w:rPr>
          <w:rFonts w:ascii="Times New Roman" w:hAnsi="Times New Roman" w:cs="Times New Roman"/>
          <w:sz w:val="28"/>
          <w:szCs w:val="28"/>
        </w:rPr>
        <w:t> </w:t>
      </w:r>
      <w:r w:rsidR="001415A9" w:rsidRPr="00052066">
        <w:rPr>
          <w:rFonts w:ascii="Times New Roman" w:hAnsi="Times New Roman" w:cs="Times New Roman"/>
          <w:sz w:val="28"/>
          <w:szCs w:val="28"/>
        </w:rPr>
        <w:t>427/1452.</w:t>
      </w:r>
    </w:p>
    <w:p w:rsidR="000726B1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2786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3. </w:t>
      </w:r>
      <w:r w:rsidR="00713986" w:rsidRPr="00052066">
        <w:rPr>
          <w:rFonts w:ascii="Times New Roman" w:hAnsi="Times New Roman" w:cs="Times New Roman"/>
          <w:sz w:val="28"/>
          <w:szCs w:val="28"/>
        </w:rPr>
        <w:t>Установити</w:t>
      </w:r>
      <w:r w:rsidR="00911DB6" w:rsidRPr="00052066">
        <w:rPr>
          <w:rFonts w:ascii="Times New Roman" w:hAnsi="Times New Roman" w:cs="Times New Roman"/>
          <w:sz w:val="28"/>
          <w:szCs w:val="28"/>
        </w:rPr>
        <w:t>, що</w:t>
      </w:r>
      <w:r w:rsidR="00412786" w:rsidRPr="00052066">
        <w:rPr>
          <w:rFonts w:ascii="Times New Roman" w:hAnsi="Times New Roman" w:cs="Times New Roman"/>
          <w:sz w:val="28"/>
          <w:szCs w:val="28"/>
        </w:rPr>
        <w:t>:</w:t>
      </w:r>
    </w:p>
    <w:p w:rsidR="008B0605" w:rsidRPr="00052066" w:rsidRDefault="00911DB6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заклади освіти, які здійснюють підготовку фахівців освітньо-кваліфікаційного рівня молодшого спеціаліста</w:t>
      </w:r>
      <w:r w:rsidR="008B0605" w:rsidRPr="00052066">
        <w:rPr>
          <w:rFonts w:ascii="Times New Roman" w:hAnsi="Times New Roman" w:cs="Times New Roman"/>
          <w:sz w:val="28"/>
          <w:szCs w:val="28"/>
        </w:rPr>
        <w:t>,</w:t>
      </w:r>
      <w:r w:rsidR="001415A9" w:rsidRPr="00052066">
        <w:rPr>
          <w:rFonts w:ascii="Times New Roman" w:hAnsi="Times New Roman" w:cs="Times New Roman"/>
          <w:sz w:val="28"/>
          <w:szCs w:val="28"/>
        </w:rPr>
        <w:t xml:space="preserve"> </w:t>
      </w:r>
      <w:r w:rsidR="008B0605" w:rsidRPr="00052066">
        <w:rPr>
          <w:rFonts w:ascii="Times New Roman" w:hAnsi="Times New Roman" w:cs="Times New Roman"/>
          <w:sz w:val="28"/>
          <w:szCs w:val="28"/>
        </w:rPr>
        <w:t>керуються Положенням до завершення навчання осіб за цим освітньо-кваліфікаційним рівн</w:t>
      </w:r>
      <w:r w:rsidR="00412786" w:rsidRPr="00052066">
        <w:rPr>
          <w:rFonts w:ascii="Times New Roman" w:hAnsi="Times New Roman" w:cs="Times New Roman"/>
          <w:sz w:val="28"/>
          <w:szCs w:val="28"/>
        </w:rPr>
        <w:t>ем;</w:t>
      </w:r>
    </w:p>
    <w:p w:rsidR="008B0605" w:rsidRPr="00052066" w:rsidRDefault="008B0605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lastRenderedPageBreak/>
        <w:t>заклади фахової передвищої освіти керуються Положенням</w:t>
      </w:r>
      <w:r w:rsidR="00B7669D" w:rsidRPr="00052066">
        <w:rPr>
          <w:rFonts w:ascii="Times New Roman" w:hAnsi="Times New Roman" w:cs="Times New Roman"/>
          <w:sz w:val="28"/>
          <w:szCs w:val="28"/>
        </w:rPr>
        <w:t xml:space="preserve"> в частині підготовки здобувачів вищої освіти, у частині підготовки здобувачів фахової передвищої освіти </w:t>
      </w:r>
      <w:r w:rsidR="00D76936" w:rsidRPr="00052066">
        <w:rPr>
          <w:rFonts w:ascii="Times New Roman" w:hAnsi="Times New Roman" w:cs="Times New Roman"/>
          <w:sz w:val="28"/>
          <w:szCs w:val="28"/>
        </w:rPr>
        <w:t>–</w:t>
      </w:r>
      <w:r w:rsidRPr="00052066">
        <w:rPr>
          <w:rFonts w:ascii="Times New Roman" w:hAnsi="Times New Roman" w:cs="Times New Roman"/>
          <w:sz w:val="28"/>
          <w:szCs w:val="28"/>
        </w:rPr>
        <w:t xml:space="preserve"> до затвердження положення про відрахування, переривання навчання, поновлення та переведення осіб, які навчаються у закладах фахової передвищої освіти, а також порядку надання їм академічної відпуст</w:t>
      </w:r>
      <w:r w:rsidR="00487617" w:rsidRPr="00052066">
        <w:rPr>
          <w:rFonts w:ascii="Times New Roman" w:hAnsi="Times New Roman" w:cs="Times New Roman"/>
          <w:sz w:val="28"/>
          <w:szCs w:val="28"/>
        </w:rPr>
        <w:t>ки;</w:t>
      </w:r>
    </w:p>
    <w:p w:rsidR="00A00509" w:rsidRPr="00052066" w:rsidRDefault="00412786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п</w:t>
      </w:r>
      <w:r w:rsidR="00911DB6" w:rsidRPr="00052066">
        <w:rPr>
          <w:rFonts w:ascii="Times New Roman" w:hAnsi="Times New Roman" w:cs="Times New Roman"/>
          <w:sz w:val="28"/>
          <w:szCs w:val="28"/>
        </w:rPr>
        <w:t>ереведення та поновлення до складу студентів першого курсу</w:t>
      </w:r>
      <w:r w:rsidR="00AC42E8" w:rsidRPr="00052066">
        <w:rPr>
          <w:rFonts w:ascii="Times New Roman" w:hAnsi="Times New Roman" w:cs="Times New Roman"/>
          <w:sz w:val="28"/>
          <w:szCs w:val="28"/>
        </w:rPr>
        <w:t xml:space="preserve"> (року навчання)</w:t>
      </w:r>
      <w:r w:rsidR="00911DB6" w:rsidRPr="00052066">
        <w:rPr>
          <w:rFonts w:ascii="Times New Roman" w:hAnsi="Times New Roman" w:cs="Times New Roman"/>
          <w:sz w:val="28"/>
          <w:szCs w:val="28"/>
        </w:rPr>
        <w:t xml:space="preserve"> на основі базової загальної середньої освіти здійснюється в порядку, передбаченому для переведення та поновлення до складу студентів першого курсу</w:t>
      </w:r>
      <w:r w:rsidR="009E416B" w:rsidRPr="00052066">
        <w:rPr>
          <w:rFonts w:ascii="Times New Roman" w:hAnsi="Times New Roman" w:cs="Times New Roman"/>
          <w:sz w:val="28"/>
          <w:szCs w:val="28"/>
        </w:rPr>
        <w:t xml:space="preserve"> </w:t>
      </w:r>
      <w:r w:rsidR="00AC42E8" w:rsidRPr="00052066">
        <w:rPr>
          <w:rFonts w:ascii="Times New Roman" w:hAnsi="Times New Roman" w:cs="Times New Roman"/>
          <w:sz w:val="28"/>
          <w:szCs w:val="28"/>
        </w:rPr>
        <w:t>(року навчання)</w:t>
      </w:r>
      <w:r w:rsidR="00911DB6" w:rsidRPr="00052066">
        <w:rPr>
          <w:rFonts w:ascii="Times New Roman" w:hAnsi="Times New Roman" w:cs="Times New Roman"/>
          <w:sz w:val="28"/>
          <w:szCs w:val="28"/>
        </w:rPr>
        <w:t xml:space="preserve"> на основі по</w:t>
      </w:r>
      <w:r w:rsidR="00C01BB9" w:rsidRPr="00052066">
        <w:rPr>
          <w:rFonts w:ascii="Times New Roman" w:hAnsi="Times New Roman" w:cs="Times New Roman"/>
          <w:sz w:val="28"/>
          <w:szCs w:val="28"/>
        </w:rPr>
        <w:t>вної загальної середньої освіти</w:t>
      </w:r>
      <w:r w:rsidR="00870942" w:rsidRPr="00052066">
        <w:rPr>
          <w:rFonts w:ascii="Times New Roman" w:hAnsi="Times New Roman" w:cs="Times New Roman"/>
          <w:sz w:val="28"/>
          <w:szCs w:val="28"/>
        </w:rPr>
        <w:t>;</w:t>
      </w:r>
    </w:p>
    <w:p w:rsidR="00870942" w:rsidRPr="00052066" w:rsidRDefault="00870942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відрахування неповнолітніх здобувачів освітньо-кваліфікаційного рівня молодшого спеціаліста, освітнього рівня фахового молодшого бакалавра з числа дітей-сиріт та дітей, позбавлених батьківського піклування, здійснюється за погодженням зі службою у справах дітей місцевих органів виконавчої влади.</w:t>
      </w:r>
    </w:p>
    <w:p w:rsidR="000726B1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0605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4. </w:t>
      </w:r>
      <w:r w:rsidR="00975B6E" w:rsidRPr="00052066">
        <w:rPr>
          <w:rFonts w:ascii="Times New Roman" w:hAnsi="Times New Roman" w:cs="Times New Roman"/>
          <w:sz w:val="28"/>
          <w:szCs w:val="28"/>
        </w:rPr>
        <w:t xml:space="preserve">Керівникам закладів вищої освіти протягом трьох місяців із дня набрання чинності цим наказом привести власні </w:t>
      </w:r>
      <w:r w:rsidR="00D76936" w:rsidRPr="00052066">
        <w:rPr>
          <w:rFonts w:ascii="Times New Roman" w:hAnsi="Times New Roman" w:cs="Times New Roman"/>
          <w:sz w:val="28"/>
          <w:szCs w:val="28"/>
        </w:rPr>
        <w:t xml:space="preserve">нормативно-правові </w:t>
      </w:r>
      <w:r w:rsidR="00975B6E" w:rsidRPr="00052066">
        <w:rPr>
          <w:rFonts w:ascii="Times New Roman" w:hAnsi="Times New Roman" w:cs="Times New Roman"/>
          <w:sz w:val="28"/>
          <w:szCs w:val="28"/>
        </w:rPr>
        <w:t>акти</w:t>
      </w:r>
      <w:r w:rsidR="00D76936" w:rsidRPr="00052066">
        <w:rPr>
          <w:rFonts w:ascii="Times New Roman" w:hAnsi="Times New Roman" w:cs="Times New Roman"/>
          <w:sz w:val="28"/>
          <w:szCs w:val="28"/>
        </w:rPr>
        <w:t xml:space="preserve"> та документи</w:t>
      </w:r>
      <w:r w:rsidR="00975B6E" w:rsidRPr="00052066">
        <w:rPr>
          <w:rFonts w:ascii="Times New Roman" w:hAnsi="Times New Roman" w:cs="Times New Roman"/>
          <w:sz w:val="28"/>
          <w:szCs w:val="28"/>
        </w:rPr>
        <w:t xml:space="preserve"> у відповідність до цього наказу.</w:t>
      </w:r>
    </w:p>
    <w:p w:rsidR="000726B1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B6E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5. </w:t>
      </w:r>
      <w:r w:rsidR="00975B6E" w:rsidRPr="00052066">
        <w:rPr>
          <w:rFonts w:ascii="Times New Roman" w:hAnsi="Times New Roman" w:cs="Times New Roman"/>
          <w:sz w:val="28"/>
          <w:szCs w:val="28"/>
        </w:rPr>
        <w:t xml:space="preserve">Директорату вищої освіти </w:t>
      </w:r>
      <w:r w:rsidR="009028A9" w:rsidRPr="00052066">
        <w:rPr>
          <w:rFonts w:ascii="Times New Roman" w:hAnsi="Times New Roman" w:cs="Times New Roman"/>
          <w:sz w:val="28"/>
          <w:szCs w:val="28"/>
        </w:rPr>
        <w:t>і</w:t>
      </w:r>
      <w:r w:rsidR="00975B6E" w:rsidRPr="00052066">
        <w:rPr>
          <w:rFonts w:ascii="Times New Roman" w:hAnsi="Times New Roman" w:cs="Times New Roman"/>
          <w:sz w:val="28"/>
          <w:szCs w:val="28"/>
        </w:rPr>
        <w:t xml:space="preserve"> освіти дорослих (Шаров</w:t>
      </w:r>
      <w:r w:rsidR="00D76936" w:rsidRPr="00052066">
        <w:rPr>
          <w:rFonts w:ascii="Times New Roman" w:hAnsi="Times New Roman" w:cs="Times New Roman"/>
          <w:sz w:val="28"/>
          <w:szCs w:val="28"/>
        </w:rPr>
        <w:t> </w:t>
      </w:r>
      <w:r w:rsidR="00975B6E" w:rsidRPr="00052066">
        <w:rPr>
          <w:rFonts w:ascii="Times New Roman" w:hAnsi="Times New Roman" w:cs="Times New Roman"/>
          <w:sz w:val="28"/>
          <w:szCs w:val="28"/>
        </w:rPr>
        <w:t>О.</w:t>
      </w:r>
      <w:r w:rsidR="00D76936" w:rsidRPr="00052066">
        <w:rPr>
          <w:rFonts w:ascii="Times New Roman" w:hAnsi="Times New Roman" w:cs="Times New Roman"/>
          <w:sz w:val="28"/>
          <w:szCs w:val="28"/>
        </w:rPr>
        <w:t> </w:t>
      </w:r>
      <w:r w:rsidR="00975B6E" w:rsidRPr="00052066">
        <w:rPr>
          <w:rFonts w:ascii="Times New Roman" w:hAnsi="Times New Roman" w:cs="Times New Roman"/>
          <w:sz w:val="28"/>
          <w:szCs w:val="28"/>
        </w:rPr>
        <w:t>І.) забезпечити подання цього наказу на державну реєстрацію до Міністерства юстиції України.</w:t>
      </w:r>
    </w:p>
    <w:p w:rsidR="000726B1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B6E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6. </w:t>
      </w:r>
      <w:r w:rsidR="00975B6E" w:rsidRPr="00052066">
        <w:rPr>
          <w:rFonts w:ascii="Times New Roman" w:hAnsi="Times New Roman" w:cs="Times New Roman"/>
          <w:sz w:val="28"/>
          <w:szCs w:val="28"/>
        </w:rPr>
        <w:t>Департаменту забезпечення документообігу, контролю та інформаційних технологій (</w:t>
      </w:r>
      <w:proofErr w:type="spellStart"/>
      <w:r w:rsidR="00975B6E" w:rsidRPr="00052066">
        <w:rPr>
          <w:rFonts w:ascii="Times New Roman" w:hAnsi="Times New Roman" w:cs="Times New Roman"/>
          <w:sz w:val="28"/>
          <w:szCs w:val="28"/>
        </w:rPr>
        <w:t>Єрко</w:t>
      </w:r>
      <w:proofErr w:type="spellEnd"/>
      <w:r w:rsidR="00D76936" w:rsidRPr="00052066">
        <w:rPr>
          <w:rFonts w:ascii="Times New Roman" w:hAnsi="Times New Roman" w:cs="Times New Roman"/>
          <w:sz w:val="28"/>
          <w:szCs w:val="28"/>
        </w:rPr>
        <w:t> </w:t>
      </w:r>
      <w:r w:rsidR="00975B6E" w:rsidRPr="00052066">
        <w:rPr>
          <w:rFonts w:ascii="Times New Roman" w:hAnsi="Times New Roman" w:cs="Times New Roman"/>
          <w:sz w:val="28"/>
          <w:szCs w:val="28"/>
        </w:rPr>
        <w:t>І.</w:t>
      </w:r>
      <w:r w:rsidR="00D76936" w:rsidRPr="00052066">
        <w:rPr>
          <w:rFonts w:ascii="Times New Roman" w:hAnsi="Times New Roman" w:cs="Times New Roman"/>
          <w:sz w:val="28"/>
          <w:szCs w:val="28"/>
        </w:rPr>
        <w:t> </w:t>
      </w:r>
      <w:r w:rsidR="00975B6E" w:rsidRPr="00052066">
        <w:rPr>
          <w:rFonts w:ascii="Times New Roman" w:hAnsi="Times New Roman" w:cs="Times New Roman"/>
          <w:sz w:val="28"/>
          <w:szCs w:val="28"/>
        </w:rPr>
        <w:t>А.) забезпечити внесення відповідних відміток у справи архіву.</w:t>
      </w:r>
    </w:p>
    <w:p w:rsidR="000726B1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B6E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7. </w:t>
      </w:r>
      <w:r w:rsidR="00975B6E" w:rsidRPr="00052066">
        <w:rPr>
          <w:rFonts w:ascii="Times New Roman" w:hAnsi="Times New Roman" w:cs="Times New Roman"/>
          <w:sz w:val="28"/>
          <w:szCs w:val="28"/>
        </w:rPr>
        <w:t>Цей наказ набирає чинності з дня його офіційного опублікування.</w:t>
      </w:r>
    </w:p>
    <w:p w:rsidR="000726B1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B6E" w:rsidRPr="00052066" w:rsidRDefault="000726B1" w:rsidP="000726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t>8. </w:t>
      </w:r>
      <w:r w:rsidR="00975B6E" w:rsidRPr="00052066">
        <w:rPr>
          <w:rFonts w:ascii="Times New Roman" w:hAnsi="Times New Roman" w:cs="Times New Roman"/>
          <w:sz w:val="28"/>
          <w:szCs w:val="28"/>
        </w:rPr>
        <w:t>Контроль за виконанням цього наказу покласти на заступника Міністра</w:t>
      </w:r>
      <w:r w:rsidR="008264A0" w:rsidRPr="00052066">
        <w:rPr>
          <w:rFonts w:ascii="Times New Roman" w:hAnsi="Times New Roman" w:cs="Times New Roman"/>
          <w:sz w:val="28"/>
          <w:szCs w:val="28"/>
        </w:rPr>
        <w:t xml:space="preserve"> </w:t>
      </w:r>
      <w:r w:rsidR="00975B6E" w:rsidRPr="00052066">
        <w:rPr>
          <w:rFonts w:ascii="Times New Roman" w:hAnsi="Times New Roman" w:cs="Times New Roman"/>
          <w:sz w:val="28"/>
          <w:szCs w:val="28"/>
        </w:rPr>
        <w:t>Стадного Є.А.</w:t>
      </w: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76936" w:rsidRPr="00052066" w:rsidRDefault="00D76936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0509" w:rsidRPr="00052066" w:rsidRDefault="00A00509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76936" w:rsidRPr="00052066" w:rsidTr="00D76936">
        <w:tc>
          <w:tcPr>
            <w:tcW w:w="4813" w:type="dxa"/>
          </w:tcPr>
          <w:p w:rsidR="00D76936" w:rsidRPr="00052066" w:rsidRDefault="00D76936" w:rsidP="00D76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066">
              <w:rPr>
                <w:rFonts w:ascii="Times New Roman" w:hAnsi="Times New Roman" w:cs="Times New Roman"/>
                <w:sz w:val="28"/>
                <w:szCs w:val="28"/>
              </w:rPr>
              <w:t>Міністр</w:t>
            </w:r>
          </w:p>
        </w:tc>
        <w:tc>
          <w:tcPr>
            <w:tcW w:w="4814" w:type="dxa"/>
          </w:tcPr>
          <w:p w:rsidR="00D76936" w:rsidRPr="00632612" w:rsidRDefault="00632612" w:rsidP="00D7693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на НОВОСАД</w:t>
            </w:r>
            <w:bookmarkStart w:id="0" w:name="_GoBack"/>
            <w:bookmarkEnd w:id="0"/>
          </w:p>
        </w:tc>
      </w:tr>
    </w:tbl>
    <w:p w:rsidR="0001481A" w:rsidRPr="00052066" w:rsidRDefault="0001481A" w:rsidP="00D769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26B1" w:rsidRPr="00052066" w:rsidRDefault="001415A9" w:rsidP="000726B1">
      <w:pPr>
        <w:jc w:val="both"/>
        <w:rPr>
          <w:rFonts w:ascii="Times New Roman" w:hAnsi="Times New Roman" w:cs="Times New Roman"/>
          <w:sz w:val="28"/>
          <w:szCs w:val="28"/>
        </w:rPr>
      </w:pPr>
      <w:r w:rsidRPr="00052066">
        <w:rPr>
          <w:rFonts w:ascii="Times New Roman" w:hAnsi="Times New Roman" w:cs="Times New Roman"/>
          <w:sz w:val="28"/>
          <w:szCs w:val="28"/>
        </w:rPr>
        <w:br w:type="page"/>
      </w:r>
    </w:p>
    <w:p w:rsidR="000726B1" w:rsidRPr="00052066" w:rsidRDefault="000726B1" w:rsidP="000726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726B1" w:rsidRPr="00052066" w:rsidTr="000726B1">
        <w:tc>
          <w:tcPr>
            <w:tcW w:w="5670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тупник Міністра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Єгор СТАДНИЙ</w:t>
            </w:r>
          </w:p>
        </w:tc>
      </w:tr>
      <w:tr w:rsidR="000726B1" w:rsidRPr="00052066" w:rsidTr="000726B1">
        <w:tc>
          <w:tcPr>
            <w:tcW w:w="5670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ий секретар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вло ПОЛЯНСЬКИЙ</w:t>
            </w:r>
          </w:p>
        </w:tc>
      </w:tr>
      <w:tr w:rsidR="000726B1" w:rsidRPr="00052066" w:rsidTr="000726B1">
        <w:tc>
          <w:tcPr>
            <w:tcW w:w="5670" w:type="dxa"/>
            <w:shd w:val="clear" w:color="auto" w:fill="auto"/>
          </w:tcPr>
          <w:p w:rsidR="000726B1" w:rsidRPr="00052066" w:rsidRDefault="00052066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0726B1"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еральн</w:t>
            </w: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="000726B1"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директорату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щої освіти і освіти дорослих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52066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лег ШАРОВ</w:t>
            </w:r>
          </w:p>
        </w:tc>
      </w:tr>
      <w:tr w:rsidR="000726B1" w:rsidRPr="00052066" w:rsidTr="000726B1">
        <w:tc>
          <w:tcPr>
            <w:tcW w:w="5670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о. директора департаменту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забезпечення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ксандр КОСТЮЧЕНКО</w:t>
            </w:r>
          </w:p>
        </w:tc>
      </w:tr>
      <w:tr w:rsidR="000726B1" w:rsidRPr="00052066" w:rsidTr="000726B1">
        <w:tc>
          <w:tcPr>
            <w:tcW w:w="5670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у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документообігу,</w:t>
            </w:r>
          </w:p>
          <w:p w:rsidR="000726B1" w:rsidRPr="00052066" w:rsidRDefault="000726B1" w:rsidP="00072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ю та інформаційних технологій</w:t>
            </w:r>
          </w:p>
        </w:tc>
        <w:tc>
          <w:tcPr>
            <w:tcW w:w="3969" w:type="dxa"/>
            <w:shd w:val="clear" w:color="auto" w:fill="auto"/>
          </w:tcPr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26B1" w:rsidRPr="00052066" w:rsidRDefault="000726B1" w:rsidP="00072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на ЄРКО</w:t>
            </w:r>
          </w:p>
        </w:tc>
      </w:tr>
    </w:tbl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2066">
        <w:rPr>
          <w:rFonts w:ascii="Times New Roman" w:eastAsia="Times New Roman" w:hAnsi="Times New Roman" w:cs="Times New Roman"/>
          <w:sz w:val="20"/>
          <w:szCs w:val="20"/>
        </w:rPr>
        <w:t>Розсилка:</w:t>
      </w:r>
    </w:p>
    <w:p w:rsidR="000726B1" w:rsidRPr="00052066" w:rsidRDefault="000726B1" w:rsidP="000726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052066">
        <w:rPr>
          <w:rFonts w:ascii="Times New Roman" w:eastAsia="Times New Roman" w:hAnsi="Times New Roman" w:cs="Times New Roman"/>
          <w:sz w:val="20"/>
          <w:szCs w:val="20"/>
        </w:rPr>
        <w:t>Оригінал – департамент забезпечення документообігу, контролю та інформаційних технологій;</w:t>
      </w:r>
    </w:p>
    <w:p w:rsidR="000726B1" w:rsidRPr="00052066" w:rsidRDefault="000726B1" w:rsidP="00072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2066">
        <w:rPr>
          <w:rFonts w:ascii="Times New Roman" w:eastAsia="Times New Roman" w:hAnsi="Times New Roman" w:cs="Times New Roman"/>
          <w:sz w:val="20"/>
          <w:szCs w:val="20"/>
        </w:rPr>
        <w:t>Копія – директорат вищої освіти і освіти дорослих.</w:t>
      </w: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066">
        <w:rPr>
          <w:rFonts w:ascii="Times New Roman" w:eastAsia="Times New Roman" w:hAnsi="Times New Roman" w:cs="Times New Roman"/>
          <w:sz w:val="16"/>
          <w:szCs w:val="16"/>
          <w:lang w:eastAsia="ru-RU"/>
        </w:rPr>
        <w:t>Алла Рибалко</w:t>
      </w:r>
    </w:p>
    <w:p w:rsidR="000726B1" w:rsidRPr="00052066" w:rsidRDefault="000726B1" w:rsidP="000726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066">
        <w:rPr>
          <w:rFonts w:ascii="Times New Roman" w:eastAsia="Times New Roman" w:hAnsi="Times New Roman" w:cs="Times New Roman"/>
          <w:sz w:val="16"/>
          <w:szCs w:val="16"/>
          <w:lang w:eastAsia="ru-RU"/>
        </w:rPr>
        <w:t>Олександр Пижов</w:t>
      </w:r>
    </w:p>
    <w:p w:rsidR="000726B1" w:rsidRPr="00052066" w:rsidRDefault="000726B1" w:rsidP="000726B1">
      <w:pPr>
        <w:tabs>
          <w:tab w:val="left" w:pos="5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066">
        <w:rPr>
          <w:rFonts w:ascii="Times New Roman" w:eastAsia="Times New Roman" w:hAnsi="Times New Roman" w:cs="Times New Roman"/>
          <w:sz w:val="16"/>
          <w:szCs w:val="16"/>
          <w:lang w:eastAsia="ru-RU"/>
        </w:rPr>
        <w:t>(044) 481 32 38</w:t>
      </w:r>
    </w:p>
    <w:sectPr w:rsidR="000726B1" w:rsidRPr="00052066" w:rsidSect="000726B1">
      <w:headerReference w:type="default" r:id="rId8"/>
      <w:pgSz w:w="11906" w:h="16838" w:code="9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DB" w:rsidRDefault="00CB3EDB" w:rsidP="000726B1">
      <w:pPr>
        <w:spacing w:after="0" w:line="240" w:lineRule="auto"/>
      </w:pPr>
      <w:r>
        <w:separator/>
      </w:r>
    </w:p>
  </w:endnote>
  <w:endnote w:type="continuationSeparator" w:id="0">
    <w:p w:rsidR="00CB3EDB" w:rsidRDefault="00CB3EDB" w:rsidP="0007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DB" w:rsidRDefault="00CB3EDB" w:rsidP="000726B1">
      <w:pPr>
        <w:spacing w:after="0" w:line="240" w:lineRule="auto"/>
      </w:pPr>
      <w:r>
        <w:separator/>
      </w:r>
    </w:p>
  </w:footnote>
  <w:footnote w:type="continuationSeparator" w:id="0">
    <w:p w:rsidR="00CB3EDB" w:rsidRDefault="00CB3EDB" w:rsidP="0007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46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26B1" w:rsidRPr="000726B1" w:rsidRDefault="000726B1" w:rsidP="000726B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6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2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4A9C"/>
    <w:multiLevelType w:val="hybridMultilevel"/>
    <w:tmpl w:val="7F9AC974"/>
    <w:lvl w:ilvl="0" w:tplc="AC96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84"/>
    <w:rsid w:val="000122F0"/>
    <w:rsid w:val="0001481A"/>
    <w:rsid w:val="00052066"/>
    <w:rsid w:val="00052488"/>
    <w:rsid w:val="000726B1"/>
    <w:rsid w:val="00076E30"/>
    <w:rsid w:val="00086A04"/>
    <w:rsid w:val="000F5282"/>
    <w:rsid w:val="001003C8"/>
    <w:rsid w:val="00107B32"/>
    <w:rsid w:val="001415A9"/>
    <w:rsid w:val="0018603C"/>
    <w:rsid w:val="001903BD"/>
    <w:rsid w:val="001A02DC"/>
    <w:rsid w:val="001B312A"/>
    <w:rsid w:val="001D115D"/>
    <w:rsid w:val="0022627C"/>
    <w:rsid w:val="00226B49"/>
    <w:rsid w:val="002310ED"/>
    <w:rsid w:val="00282D38"/>
    <w:rsid w:val="002911DB"/>
    <w:rsid w:val="002B0420"/>
    <w:rsid w:val="00336E54"/>
    <w:rsid w:val="0036093C"/>
    <w:rsid w:val="00374014"/>
    <w:rsid w:val="00393349"/>
    <w:rsid w:val="003C3700"/>
    <w:rsid w:val="00412786"/>
    <w:rsid w:val="00445ABA"/>
    <w:rsid w:val="00450ABB"/>
    <w:rsid w:val="0046132B"/>
    <w:rsid w:val="00487617"/>
    <w:rsid w:val="004A06B6"/>
    <w:rsid w:val="004A6657"/>
    <w:rsid w:val="004D70F9"/>
    <w:rsid w:val="005107E3"/>
    <w:rsid w:val="00514263"/>
    <w:rsid w:val="00522526"/>
    <w:rsid w:val="00535096"/>
    <w:rsid w:val="005370B3"/>
    <w:rsid w:val="005D2E63"/>
    <w:rsid w:val="005F3E1A"/>
    <w:rsid w:val="0060603E"/>
    <w:rsid w:val="00632612"/>
    <w:rsid w:val="00681304"/>
    <w:rsid w:val="00684899"/>
    <w:rsid w:val="006B4EC7"/>
    <w:rsid w:val="00713986"/>
    <w:rsid w:val="0071665E"/>
    <w:rsid w:val="00727E30"/>
    <w:rsid w:val="0074699E"/>
    <w:rsid w:val="007B4411"/>
    <w:rsid w:val="007F2DF5"/>
    <w:rsid w:val="008264A0"/>
    <w:rsid w:val="0083090C"/>
    <w:rsid w:val="00863BC7"/>
    <w:rsid w:val="00870942"/>
    <w:rsid w:val="00871AEC"/>
    <w:rsid w:val="00886751"/>
    <w:rsid w:val="008908E9"/>
    <w:rsid w:val="008B0605"/>
    <w:rsid w:val="008C1AFE"/>
    <w:rsid w:val="009028A9"/>
    <w:rsid w:val="00911DB6"/>
    <w:rsid w:val="00914875"/>
    <w:rsid w:val="00963324"/>
    <w:rsid w:val="00963F84"/>
    <w:rsid w:val="0096660C"/>
    <w:rsid w:val="00975B6E"/>
    <w:rsid w:val="009B3BB2"/>
    <w:rsid w:val="009C409F"/>
    <w:rsid w:val="009E416B"/>
    <w:rsid w:val="009F24B8"/>
    <w:rsid w:val="00A00509"/>
    <w:rsid w:val="00AB7454"/>
    <w:rsid w:val="00AC42E8"/>
    <w:rsid w:val="00AC4F17"/>
    <w:rsid w:val="00AC63FC"/>
    <w:rsid w:val="00AD7A4E"/>
    <w:rsid w:val="00AE4ED9"/>
    <w:rsid w:val="00AF210F"/>
    <w:rsid w:val="00B35DD1"/>
    <w:rsid w:val="00B569D7"/>
    <w:rsid w:val="00B7669D"/>
    <w:rsid w:val="00BB5074"/>
    <w:rsid w:val="00BB7C6A"/>
    <w:rsid w:val="00BD2236"/>
    <w:rsid w:val="00BF5BE9"/>
    <w:rsid w:val="00C01BB9"/>
    <w:rsid w:val="00C23CD8"/>
    <w:rsid w:val="00C32B44"/>
    <w:rsid w:val="00C34360"/>
    <w:rsid w:val="00CB3EDB"/>
    <w:rsid w:val="00D16DAD"/>
    <w:rsid w:val="00D503FE"/>
    <w:rsid w:val="00D76936"/>
    <w:rsid w:val="00DA2C98"/>
    <w:rsid w:val="00DE547B"/>
    <w:rsid w:val="00E211DF"/>
    <w:rsid w:val="00E321AB"/>
    <w:rsid w:val="00E46F50"/>
    <w:rsid w:val="00ED32D0"/>
    <w:rsid w:val="00EF0A81"/>
    <w:rsid w:val="00F52C68"/>
    <w:rsid w:val="00F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5FDD"/>
  <w15:chartTrackingRefBased/>
  <w15:docId w15:val="{E187D3D6-7B38-4C48-B6CD-C9997FA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09"/>
    <w:pPr>
      <w:ind w:left="720"/>
      <w:contextualSpacing/>
    </w:pPr>
  </w:style>
  <w:style w:type="table" w:styleId="a4">
    <w:name w:val="Table Grid"/>
    <w:basedOn w:val="a1"/>
    <w:uiPriority w:val="39"/>
    <w:rsid w:val="0001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312A"/>
    <w:rPr>
      <w:rFonts w:ascii="Segoe UI" w:hAnsi="Segoe UI" w:cs="Segoe UI"/>
      <w:sz w:val="18"/>
      <w:szCs w:val="18"/>
    </w:rPr>
  </w:style>
  <w:style w:type="character" w:customStyle="1" w:styleId="rvts0">
    <w:name w:val="rvts0"/>
    <w:rsid w:val="00911DB6"/>
  </w:style>
  <w:style w:type="table" w:customStyle="1" w:styleId="1">
    <w:name w:val="Сітка таблиці1"/>
    <w:basedOn w:val="a1"/>
    <w:next w:val="a4"/>
    <w:uiPriority w:val="39"/>
    <w:rsid w:val="0007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26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26B1"/>
  </w:style>
  <w:style w:type="paragraph" w:styleId="a9">
    <w:name w:val="footer"/>
    <w:basedOn w:val="a"/>
    <w:link w:val="aa"/>
    <w:uiPriority w:val="99"/>
    <w:unhideWhenUsed/>
    <w:rsid w:val="000726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C6DA-08F7-4948-B7FB-D0B2E1F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Ivanova</dc:creator>
  <cp:keywords/>
  <dc:description/>
  <cp:lastModifiedBy>Pyzhov O.</cp:lastModifiedBy>
  <cp:revision>14</cp:revision>
  <cp:lastPrinted>2018-01-18T13:18:00Z</cp:lastPrinted>
  <dcterms:created xsi:type="dcterms:W3CDTF">2019-10-11T09:11:00Z</dcterms:created>
  <dcterms:modified xsi:type="dcterms:W3CDTF">2019-12-27T14:45:00Z</dcterms:modified>
</cp:coreProperties>
</file>